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C2" w:rsidRPr="009066DE" w:rsidRDefault="008509C2" w:rsidP="008509C2">
      <w:pPr>
        <w:rPr>
          <w:rFonts w:asciiTheme="majorHAnsi" w:hAnsiTheme="majorHAnsi" w:cstheme="majorHAnsi"/>
        </w:rPr>
      </w:pPr>
      <w:r w:rsidRPr="009066DE">
        <w:rPr>
          <w:rFonts w:asciiTheme="majorHAnsi" w:eastAsiaTheme="majorEastAsia" w:hAnsiTheme="majorHAnsi" w:cstheme="majorHAnsi"/>
          <w:b/>
          <w:sz w:val="32"/>
          <w:szCs w:val="32"/>
        </w:rPr>
        <w:t>Reference</w:t>
      </w:r>
    </w:p>
    <w:p w:rsidR="00C1171C" w:rsidRPr="009066DE" w:rsidRDefault="00C1171C" w:rsidP="00F20227">
      <w:pPr>
        <w:pStyle w:val="Heading1"/>
        <w:pBdr>
          <w:bottom w:val="single" w:sz="4" w:space="1" w:color="auto"/>
        </w:pBdr>
        <w:rPr>
          <w:rFonts w:cstheme="majorHAnsi"/>
          <w:b/>
          <w:color w:val="auto"/>
        </w:rPr>
      </w:pPr>
      <w:r w:rsidRPr="009066DE">
        <w:rPr>
          <w:rFonts w:cstheme="majorHAnsi"/>
          <w:b/>
          <w:color w:val="auto"/>
        </w:rPr>
        <w:t>Argon C/C++ API</w:t>
      </w:r>
    </w:p>
    <w:p w:rsidR="00F20227" w:rsidRPr="009066DE" w:rsidRDefault="000662BB" w:rsidP="00F20227">
      <w:pPr>
        <w:pStyle w:val="Heading2"/>
        <w:ind w:firstLine="720"/>
        <w:rPr>
          <w:rFonts w:cstheme="majorHAnsi"/>
          <w:b/>
          <w:color w:val="auto"/>
        </w:rPr>
      </w:pPr>
      <w:r w:rsidRPr="009066DE">
        <w:rPr>
          <w:rFonts w:cstheme="majorHAnsi"/>
          <w:b/>
          <w:color w:val="auto"/>
        </w:rPr>
        <w:t>Argon Library</w:t>
      </w:r>
    </w:p>
    <w:p w:rsidR="000662BB" w:rsidRPr="009066DE" w:rsidRDefault="000662BB" w:rsidP="000662BB">
      <w:pPr>
        <w:ind w:left="720" w:firstLine="720"/>
        <w:rPr>
          <w:rFonts w:cstheme="minorHAnsi"/>
        </w:rPr>
      </w:pPr>
      <w:r w:rsidRPr="009066DE">
        <w:rPr>
          <w:rFonts w:cstheme="minorHAnsi"/>
        </w:rPr>
        <w:t>Argon library has a number of built in sensors and actuators. The library is designed to easily access the Argon robot’s functionality.</w:t>
      </w:r>
    </w:p>
    <w:p w:rsidR="000662BB" w:rsidRPr="009066DE" w:rsidRDefault="000662BB" w:rsidP="000662BB">
      <w:pPr>
        <w:ind w:left="720" w:firstLine="720"/>
        <w:rPr>
          <w:rFonts w:cstheme="minorHAnsi"/>
        </w:rPr>
      </w:pPr>
      <w:r w:rsidRPr="009066DE">
        <w:rPr>
          <w:rFonts w:cstheme="minorHAnsi"/>
        </w:rPr>
        <w:t>Argon has two modules, a mobile 4 mecanum wheeled</w:t>
      </w:r>
      <w:r w:rsidR="00F20227" w:rsidRPr="009066DE">
        <w:rPr>
          <w:rFonts w:cstheme="minorHAnsi"/>
        </w:rPr>
        <w:t xml:space="preserve"> base and robotic</w:t>
      </w:r>
      <w:r w:rsidRPr="009066DE">
        <w:rPr>
          <w:rFonts w:cstheme="minorHAnsi"/>
        </w:rPr>
        <w:t xml:space="preserve"> arm. Each module has a separate programmable processor.</w:t>
      </w:r>
    </w:p>
    <w:p w:rsidR="00911386" w:rsidRPr="009066DE" w:rsidRDefault="00D66CC4" w:rsidP="00911386">
      <w:pPr>
        <w:ind w:left="720" w:firstLine="720"/>
        <w:rPr>
          <w:rFonts w:cstheme="minorHAnsi"/>
        </w:rPr>
      </w:pPr>
      <w:r w:rsidRPr="009066DE">
        <w:rPr>
          <w:rFonts w:cstheme="minorHAnsi"/>
        </w:rPr>
        <w:t>The li</w:t>
      </w:r>
      <w:r w:rsidR="00F20227" w:rsidRPr="009066DE">
        <w:rPr>
          <w:rFonts w:cstheme="minorHAnsi"/>
        </w:rPr>
        <w:t>brary enables you to do various</w:t>
      </w:r>
      <w:r w:rsidRPr="009066DE">
        <w:rPr>
          <w:rFonts w:cstheme="minorHAnsi"/>
        </w:rPr>
        <w:t xml:space="preserve"> things w</w:t>
      </w:r>
      <w:r w:rsidR="00F20227" w:rsidRPr="009066DE">
        <w:rPr>
          <w:rFonts w:cstheme="minorHAnsi"/>
        </w:rPr>
        <w:t xml:space="preserve">ith </w:t>
      </w:r>
      <w:r w:rsidR="008509C2" w:rsidRPr="009066DE">
        <w:rPr>
          <w:rFonts w:cstheme="minorHAnsi"/>
        </w:rPr>
        <w:t>mobile base, robotic a</w:t>
      </w:r>
      <w:r w:rsidR="00196C7D" w:rsidRPr="009066DE">
        <w:rPr>
          <w:rFonts w:cstheme="minorHAnsi"/>
        </w:rPr>
        <w:t>rm and each joint/motor</w:t>
      </w:r>
      <w:r w:rsidR="00F20227" w:rsidRPr="009066DE">
        <w:rPr>
          <w:rFonts w:cstheme="minorHAnsi"/>
        </w:rPr>
        <w:t>:</w:t>
      </w:r>
    </w:p>
    <w:p w:rsidR="00911386" w:rsidRPr="009066DE" w:rsidRDefault="00911386" w:rsidP="00911386">
      <w:pPr>
        <w:pStyle w:val="ListParagraph"/>
        <w:numPr>
          <w:ilvl w:val="0"/>
          <w:numId w:val="4"/>
        </w:numPr>
        <w:rPr>
          <w:rFonts w:cstheme="minorHAnsi"/>
        </w:rPr>
      </w:pPr>
      <w:r w:rsidRPr="009066DE">
        <w:rPr>
          <w:rFonts w:cstheme="minorHAnsi"/>
        </w:rPr>
        <w:t>Read the state of different sensors</w:t>
      </w:r>
    </w:p>
    <w:p w:rsidR="00911386" w:rsidRPr="009066DE" w:rsidRDefault="00911386" w:rsidP="00911386">
      <w:pPr>
        <w:pStyle w:val="ListParagraph"/>
        <w:numPr>
          <w:ilvl w:val="0"/>
          <w:numId w:val="4"/>
        </w:numPr>
        <w:rPr>
          <w:rFonts w:cstheme="minorHAnsi"/>
        </w:rPr>
      </w:pPr>
      <w:r w:rsidRPr="009066DE">
        <w:rPr>
          <w:rFonts w:cstheme="minorHAnsi"/>
        </w:rPr>
        <w:t>Access I/O pins on the board</w:t>
      </w:r>
    </w:p>
    <w:p w:rsidR="00911386" w:rsidRPr="009066DE" w:rsidRDefault="00911386" w:rsidP="00911386">
      <w:pPr>
        <w:pStyle w:val="ListParagraph"/>
        <w:numPr>
          <w:ilvl w:val="0"/>
          <w:numId w:val="4"/>
        </w:numPr>
        <w:rPr>
          <w:rFonts w:cstheme="minorHAnsi"/>
        </w:rPr>
      </w:pPr>
      <w:r w:rsidRPr="009066DE">
        <w:rPr>
          <w:rFonts w:cstheme="minorHAnsi"/>
        </w:rPr>
        <w:t>Control I2C, SPI and UART ports</w:t>
      </w:r>
    </w:p>
    <w:p w:rsidR="00911386" w:rsidRPr="009066DE" w:rsidRDefault="00911386" w:rsidP="00911386">
      <w:pPr>
        <w:pStyle w:val="ListParagraph"/>
        <w:numPr>
          <w:ilvl w:val="0"/>
          <w:numId w:val="4"/>
        </w:numPr>
        <w:rPr>
          <w:rFonts w:cstheme="minorHAnsi"/>
        </w:rPr>
      </w:pPr>
      <w:r w:rsidRPr="009066DE">
        <w:rPr>
          <w:rFonts w:cstheme="minorHAnsi"/>
        </w:rPr>
        <w:t>Communicate with on board Raspberry over serial</w:t>
      </w:r>
    </w:p>
    <w:p w:rsidR="008509C2" w:rsidRPr="009066DE" w:rsidRDefault="00911386" w:rsidP="008509C2">
      <w:pPr>
        <w:ind w:left="720" w:firstLine="720"/>
        <w:rPr>
          <w:rFonts w:asciiTheme="majorHAnsi" w:hAnsiTheme="majorHAnsi" w:cstheme="majorHAnsi"/>
          <w:b/>
        </w:rPr>
      </w:pPr>
      <w:r w:rsidRPr="009066DE">
        <w:rPr>
          <w:rFonts w:asciiTheme="majorHAnsi" w:hAnsiTheme="majorHAnsi" w:cstheme="majorHAnsi"/>
          <w:b/>
        </w:rPr>
        <w:t xml:space="preserve">Argon </w:t>
      </w:r>
      <w:r w:rsidR="00196C7D" w:rsidRPr="009066DE">
        <w:rPr>
          <w:rFonts w:asciiTheme="majorHAnsi" w:hAnsiTheme="majorHAnsi" w:cstheme="majorHAnsi"/>
          <w:b/>
        </w:rPr>
        <w:t>Joint / Motor</w:t>
      </w:r>
    </w:p>
    <w:p w:rsidR="008509C2" w:rsidRPr="009066DE" w:rsidRDefault="008509C2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 and set motor settings</w:t>
      </w:r>
    </w:p>
    <w:p w:rsidR="00F20227" w:rsidRPr="009066DE" w:rsidRDefault="008509C2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</w:t>
      </w:r>
      <w:r w:rsidR="00F20227" w:rsidRPr="009066DE">
        <w:rPr>
          <w:rFonts w:cstheme="minorHAnsi"/>
        </w:rPr>
        <w:t xml:space="preserve"> motor position</w:t>
      </w:r>
      <w:r w:rsidR="00911386" w:rsidRPr="009066DE">
        <w:rPr>
          <w:rFonts w:cstheme="minorHAnsi"/>
        </w:rPr>
        <w:t xml:space="preserve"> and speed</w:t>
      </w:r>
    </w:p>
    <w:p w:rsidR="00F20227" w:rsidRPr="009066DE" w:rsidRDefault="00F20227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Control motor speed and direction</w:t>
      </w:r>
    </w:p>
    <w:p w:rsidR="008509C2" w:rsidRPr="009066DE" w:rsidRDefault="008509C2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Control motor position</w:t>
      </w:r>
    </w:p>
    <w:p w:rsidR="00F20227" w:rsidRPr="009066DE" w:rsidRDefault="00F20227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Sense the current used by each motor</w:t>
      </w:r>
    </w:p>
    <w:p w:rsidR="00196C7D" w:rsidRPr="009066DE" w:rsidRDefault="00911386" w:rsidP="008509C2">
      <w:pPr>
        <w:ind w:left="1440"/>
        <w:rPr>
          <w:rFonts w:asciiTheme="majorHAnsi" w:hAnsiTheme="majorHAnsi" w:cstheme="majorHAnsi"/>
          <w:b/>
        </w:rPr>
      </w:pPr>
      <w:r w:rsidRPr="009066DE">
        <w:rPr>
          <w:rFonts w:asciiTheme="majorHAnsi" w:hAnsiTheme="majorHAnsi" w:cstheme="majorHAnsi"/>
          <w:b/>
        </w:rPr>
        <w:t xml:space="preserve">Argon </w:t>
      </w:r>
      <w:r w:rsidR="008509C2" w:rsidRPr="009066DE">
        <w:rPr>
          <w:rFonts w:asciiTheme="majorHAnsi" w:hAnsiTheme="majorHAnsi" w:cstheme="majorHAnsi"/>
          <w:b/>
        </w:rPr>
        <w:t>Mobile Base</w:t>
      </w:r>
    </w:p>
    <w:p w:rsidR="008509C2" w:rsidRPr="009066DE" w:rsidRDefault="008509C2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 and set Argon Base dimensions and settings</w:t>
      </w:r>
    </w:p>
    <w:p w:rsidR="00911386" w:rsidRPr="009066DE" w:rsidRDefault="00911386" w:rsidP="00911386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 Argon Base position and speed</w:t>
      </w:r>
    </w:p>
    <w:p w:rsidR="00F20227" w:rsidRPr="009066DE" w:rsidRDefault="00F20227" w:rsidP="00F20227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 xml:space="preserve">Control </w:t>
      </w:r>
      <w:r w:rsidR="008509C2" w:rsidRPr="009066DE">
        <w:rPr>
          <w:rFonts w:cstheme="minorHAnsi"/>
        </w:rPr>
        <w:t>Argon Base</w:t>
      </w:r>
      <w:r w:rsidRPr="009066DE">
        <w:rPr>
          <w:rFonts w:cstheme="minorHAnsi"/>
        </w:rPr>
        <w:t xml:space="preserve"> speed and direction</w:t>
      </w:r>
    </w:p>
    <w:p w:rsidR="008509C2" w:rsidRPr="009066DE" w:rsidRDefault="008509C2" w:rsidP="008509C2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Control Argon Base position</w:t>
      </w:r>
    </w:p>
    <w:p w:rsidR="00F20227" w:rsidRPr="009066DE" w:rsidRDefault="00F20227" w:rsidP="008509C2">
      <w:pPr>
        <w:pStyle w:val="ListParagraph"/>
        <w:ind w:left="2160"/>
        <w:rPr>
          <w:rFonts w:cstheme="minorHAnsi"/>
        </w:rPr>
      </w:pPr>
    </w:p>
    <w:p w:rsidR="00911386" w:rsidRPr="004B24E8" w:rsidRDefault="00911386" w:rsidP="00911386">
      <w:pPr>
        <w:ind w:left="1440"/>
        <w:rPr>
          <w:rFonts w:asciiTheme="majorHAnsi" w:hAnsiTheme="majorHAnsi" w:cstheme="majorHAnsi"/>
          <w:b/>
        </w:rPr>
      </w:pPr>
      <w:r w:rsidRPr="004B24E8">
        <w:rPr>
          <w:rFonts w:asciiTheme="majorHAnsi" w:hAnsiTheme="majorHAnsi" w:cstheme="majorHAnsi"/>
          <w:b/>
        </w:rPr>
        <w:t>Argon Robotic Arm</w:t>
      </w:r>
    </w:p>
    <w:p w:rsidR="00911386" w:rsidRPr="009066DE" w:rsidRDefault="00911386" w:rsidP="00911386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 and set Argon Arm dimensions and settings</w:t>
      </w:r>
    </w:p>
    <w:p w:rsidR="00911386" w:rsidRPr="009066DE" w:rsidRDefault="00911386" w:rsidP="00911386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Get Argon Arm position and speed</w:t>
      </w:r>
    </w:p>
    <w:p w:rsidR="00911386" w:rsidRPr="009066DE" w:rsidRDefault="00911386" w:rsidP="00911386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Control Argon Arm speed and direction</w:t>
      </w:r>
    </w:p>
    <w:p w:rsidR="00911386" w:rsidRPr="009066DE" w:rsidRDefault="00911386" w:rsidP="00911386">
      <w:pPr>
        <w:pStyle w:val="ListParagraph"/>
        <w:numPr>
          <w:ilvl w:val="0"/>
          <w:numId w:val="2"/>
        </w:numPr>
        <w:rPr>
          <w:rFonts w:cstheme="minorHAnsi"/>
        </w:rPr>
      </w:pPr>
      <w:r w:rsidRPr="009066DE">
        <w:rPr>
          <w:rFonts w:cstheme="minorHAnsi"/>
        </w:rPr>
        <w:t>Control Argon Arm position</w:t>
      </w:r>
    </w:p>
    <w:p w:rsidR="000662BB" w:rsidRPr="009066DE" w:rsidRDefault="000662BB" w:rsidP="000662BB">
      <w:pPr>
        <w:rPr>
          <w:rFonts w:cstheme="minorHAnsi"/>
        </w:rPr>
      </w:pPr>
    </w:p>
    <w:p w:rsidR="000662BB" w:rsidRPr="004B24E8" w:rsidRDefault="00B50DCE" w:rsidP="000662BB">
      <w:pPr>
        <w:pStyle w:val="Heading3"/>
        <w:ind w:left="720" w:firstLine="720"/>
        <w:rPr>
          <w:rFonts w:cstheme="majorHAnsi"/>
          <w:b/>
          <w:color w:val="auto"/>
        </w:rPr>
      </w:pPr>
      <w:proofErr w:type="spellStart"/>
      <w:r w:rsidRPr="004B24E8">
        <w:rPr>
          <w:rFonts w:cstheme="majorHAnsi"/>
          <w:b/>
          <w:color w:val="auto"/>
        </w:rPr>
        <w:t>ArgonJoint</w:t>
      </w:r>
      <w:proofErr w:type="spellEnd"/>
      <w:r w:rsidRPr="004B24E8">
        <w:rPr>
          <w:rFonts w:cstheme="majorHAnsi"/>
          <w:b/>
          <w:color w:val="auto"/>
        </w:rPr>
        <w:t xml:space="preserve"> Class</w:t>
      </w:r>
    </w:p>
    <w:p w:rsidR="00B50DCE" w:rsidRPr="009066DE" w:rsidRDefault="00B50DCE" w:rsidP="00B50DCE">
      <w:pPr>
        <w:ind w:left="1440" w:firstLine="720"/>
        <w:rPr>
          <w:rFonts w:cstheme="minorHAnsi"/>
        </w:rPr>
      </w:pPr>
      <w:r w:rsidRPr="009066DE">
        <w:rPr>
          <w:rFonts w:cstheme="minorHAnsi"/>
        </w:rPr>
        <w:t xml:space="preserve">Use this to make your own firmware for the Argon Control Board. This class commands the Argon Control Board as well as </w:t>
      </w:r>
      <w:proofErr w:type="gramStart"/>
      <w:r w:rsidRPr="009066DE">
        <w:rPr>
          <w:rFonts w:cstheme="minorHAnsi"/>
        </w:rPr>
        <w:t>the I</w:t>
      </w:r>
      <w:proofErr w:type="gramEnd"/>
      <w:r w:rsidRPr="009066DE">
        <w:rPr>
          <w:rFonts w:cstheme="minorHAnsi"/>
        </w:rPr>
        <w:t>/</w:t>
      </w:r>
      <w:proofErr w:type="spellStart"/>
      <w:r w:rsidRPr="009066DE">
        <w:rPr>
          <w:rFonts w:cstheme="minorHAnsi"/>
        </w:rPr>
        <w:t>Os</w:t>
      </w:r>
      <w:proofErr w:type="spellEnd"/>
      <w:r w:rsidRPr="009066DE">
        <w:rPr>
          <w:rFonts w:cstheme="minorHAnsi"/>
        </w:rPr>
        <w:t xml:space="preserve"> and motors on the board.</w:t>
      </w:r>
      <w:r w:rsidR="00F04D87" w:rsidRPr="009066DE">
        <w:rPr>
          <w:rFonts w:cstheme="minorHAnsi"/>
        </w:rPr>
        <w:t xml:space="preserve"> </w:t>
      </w:r>
      <w:proofErr w:type="spellStart"/>
      <w:r w:rsidR="00F04D87" w:rsidRPr="009066DE">
        <w:rPr>
          <w:rFonts w:cstheme="minorHAnsi"/>
        </w:rPr>
        <w:t>ArgonJoint</w:t>
      </w:r>
      <w:proofErr w:type="spellEnd"/>
      <w:r w:rsidR="00F04D87" w:rsidRPr="009066DE">
        <w:rPr>
          <w:rFonts w:cstheme="minorHAnsi"/>
        </w:rPr>
        <w:t xml:space="preserve"> objects are already pre-created under </w:t>
      </w:r>
      <w:proofErr w:type="spellStart"/>
      <w:r w:rsidR="00F04D87" w:rsidRPr="009066DE">
        <w:rPr>
          <w:rFonts w:cstheme="minorHAnsi"/>
        </w:rPr>
        <w:t>ArgonBase</w:t>
      </w:r>
      <w:proofErr w:type="spellEnd"/>
      <w:r w:rsidR="00F04D87" w:rsidRPr="009066DE">
        <w:rPr>
          <w:rFonts w:cstheme="minorHAnsi"/>
        </w:rPr>
        <w:t xml:space="preserve"> and </w:t>
      </w:r>
      <w:proofErr w:type="spellStart"/>
      <w:r w:rsidR="00F04D87" w:rsidRPr="009066DE">
        <w:rPr>
          <w:rFonts w:cstheme="minorHAnsi"/>
        </w:rPr>
        <w:t>ArgonArm</w:t>
      </w:r>
      <w:proofErr w:type="spellEnd"/>
      <w:r w:rsidR="00F04D87" w:rsidRPr="009066DE">
        <w:rPr>
          <w:rFonts w:cstheme="minorHAnsi"/>
        </w:rPr>
        <w:t xml:space="preserve"> classed. You do not need to create an object of type </w:t>
      </w:r>
      <w:proofErr w:type="spellStart"/>
      <w:r w:rsidR="00F04D87" w:rsidRPr="009066DE">
        <w:rPr>
          <w:rFonts w:cstheme="minorHAnsi"/>
        </w:rPr>
        <w:t>ArgonJoint</w:t>
      </w:r>
      <w:proofErr w:type="spellEnd"/>
      <w:r w:rsidR="00F04D87" w:rsidRPr="009066DE">
        <w:rPr>
          <w:rFonts w:cstheme="minorHAnsi"/>
        </w:rPr>
        <w:t>.</w:t>
      </w:r>
    </w:p>
    <w:p w:rsidR="00B50DCE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6" w:history="1">
        <w:proofErr w:type="spellStart"/>
        <w:r w:rsidR="00F04D87" w:rsidRPr="009066DE">
          <w:rPr>
            <w:rStyle w:val="Hyperlink"/>
            <w:rFonts w:cstheme="minorHAnsi"/>
            <w:b/>
          </w:rPr>
          <w:t>ArgonJoint</w:t>
        </w:r>
        <w:proofErr w:type="spellEnd"/>
      </w:hyperlink>
      <w:r w:rsidR="00F04D87" w:rsidRPr="009066DE">
        <w:rPr>
          <w:rFonts w:cstheme="minorHAnsi"/>
          <w:b/>
        </w:rPr>
        <w:t xml:space="preserve"> </w:t>
      </w:r>
      <w:r w:rsidR="00F04D87" w:rsidRPr="009066DE">
        <w:rPr>
          <w:rFonts w:cstheme="minorHAnsi"/>
        </w:rPr>
        <w:t>Constructor</w:t>
      </w:r>
    </w:p>
    <w:p w:rsidR="00972384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7" w:history="1">
        <w:proofErr w:type="spellStart"/>
        <w:r w:rsidR="00972384" w:rsidRPr="00E460C0">
          <w:rPr>
            <w:rStyle w:val="Hyperlink"/>
            <w:rFonts w:cstheme="minorHAnsi"/>
          </w:rPr>
          <w:t>setPWM</w:t>
        </w:r>
        <w:proofErr w:type="spellEnd"/>
        <w:r w:rsidR="00972384" w:rsidRPr="00E460C0">
          <w:rPr>
            <w:rStyle w:val="Hyperlink"/>
            <w:rFonts w:cstheme="minorHAnsi"/>
          </w:rPr>
          <w:t>()</w:t>
        </w:r>
      </w:hyperlink>
    </w:p>
    <w:p w:rsidR="00972384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8" w:history="1">
        <w:proofErr w:type="spellStart"/>
        <w:r w:rsidR="00972384" w:rsidRPr="00AF113B">
          <w:rPr>
            <w:rStyle w:val="Hyperlink"/>
            <w:rFonts w:cstheme="minorHAnsi"/>
          </w:rPr>
          <w:t>setPower</w:t>
        </w:r>
        <w:proofErr w:type="spellEnd"/>
        <w:r w:rsidR="00972384" w:rsidRPr="00AF113B">
          <w:rPr>
            <w:rStyle w:val="Hyperlink"/>
            <w:rFonts w:cstheme="minorHAnsi"/>
          </w:rPr>
          <w:t>()</w:t>
        </w:r>
      </w:hyperlink>
    </w:p>
    <w:p w:rsidR="00972384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9" w:history="1">
        <w:proofErr w:type="spellStart"/>
        <w:r w:rsidR="00972384" w:rsidRPr="009212F9">
          <w:rPr>
            <w:rStyle w:val="Hyperlink"/>
            <w:rFonts w:cstheme="minorHAnsi"/>
          </w:rPr>
          <w:t>getAvailable</w:t>
        </w:r>
        <w:proofErr w:type="spellEnd"/>
        <w:r w:rsidR="00972384" w:rsidRPr="009212F9">
          <w:rPr>
            <w:rStyle w:val="Hyperlink"/>
            <w:rFonts w:cstheme="minorHAnsi"/>
          </w:rPr>
          <w:t>()</w:t>
        </w:r>
      </w:hyperlink>
    </w:p>
    <w:p w:rsidR="00972384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0" w:history="1">
        <w:proofErr w:type="spellStart"/>
        <w:r w:rsidR="00972384" w:rsidRPr="00844478">
          <w:rPr>
            <w:rStyle w:val="Hyperlink"/>
            <w:rFonts w:cstheme="minorHAnsi"/>
          </w:rPr>
          <w:t>getNumber</w:t>
        </w:r>
        <w:proofErr w:type="spellEnd"/>
        <w:r w:rsidR="00972384" w:rsidRPr="00844478">
          <w:rPr>
            <w:rStyle w:val="Hyperlink"/>
            <w:rFonts w:cstheme="minorHAnsi"/>
          </w:rPr>
          <w:t>()</w:t>
        </w:r>
      </w:hyperlink>
    </w:p>
    <w:p w:rsidR="00972384" w:rsidRDefault="006338E4" w:rsidP="00E1257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1" w:history="1">
        <w:proofErr w:type="spellStart"/>
        <w:r w:rsidR="00972384" w:rsidRPr="003A6A5C">
          <w:rPr>
            <w:rStyle w:val="Hyperlink"/>
            <w:rFonts w:cstheme="minorHAnsi"/>
          </w:rPr>
          <w:t>getGearRatio</w:t>
        </w:r>
        <w:proofErr w:type="spellEnd"/>
        <w:r w:rsidR="00972384" w:rsidRPr="003A6A5C">
          <w:rPr>
            <w:rStyle w:val="Hyperlink"/>
            <w:rFonts w:cstheme="minorHAnsi"/>
          </w:rPr>
          <w:t>()</w:t>
        </w:r>
      </w:hyperlink>
    </w:p>
    <w:p w:rsidR="00972384" w:rsidRDefault="006338E4" w:rsidP="00972384">
      <w:pPr>
        <w:pStyle w:val="ListParagraph"/>
        <w:numPr>
          <w:ilvl w:val="0"/>
          <w:numId w:val="6"/>
        </w:numPr>
        <w:rPr>
          <w:rFonts w:cstheme="minorHAnsi"/>
        </w:rPr>
      </w:pPr>
      <w:hyperlink r:id="rId12" w:history="1">
        <w:proofErr w:type="spellStart"/>
        <w:r w:rsidR="00972384" w:rsidRPr="008168BB">
          <w:rPr>
            <w:rStyle w:val="Hyperlink"/>
            <w:rFonts w:cstheme="minorHAnsi"/>
          </w:rPr>
          <w:t>getEncoderTicksPerRound</w:t>
        </w:r>
        <w:proofErr w:type="spellEnd"/>
        <w:r w:rsidR="00972384" w:rsidRPr="008168BB">
          <w:rPr>
            <w:rStyle w:val="Hyperlink"/>
            <w:rFonts w:cstheme="minorHAnsi"/>
          </w:rPr>
          <w:t>()</w:t>
        </w:r>
      </w:hyperlink>
    </w:p>
    <w:p w:rsidR="00D425CA" w:rsidRDefault="006338E4" w:rsidP="00D425C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3" w:history="1">
        <w:proofErr w:type="spellStart"/>
        <w:r w:rsidR="00D425CA" w:rsidRPr="003E21BB">
          <w:rPr>
            <w:rStyle w:val="Hyperlink"/>
            <w:rFonts w:cstheme="minorHAnsi"/>
          </w:rPr>
          <w:t>getEncodingMod</w:t>
        </w:r>
        <w:r w:rsidR="00D425CA" w:rsidRPr="003E21BB">
          <w:rPr>
            <w:rStyle w:val="Hyperlink"/>
            <w:rFonts w:cstheme="minorHAnsi"/>
          </w:rPr>
          <w:t>e</w:t>
        </w:r>
        <w:proofErr w:type="spellEnd"/>
        <w:r w:rsidR="00D425CA" w:rsidRPr="003E21BB">
          <w:rPr>
            <w:rStyle w:val="Hyperlink"/>
            <w:rFonts w:cstheme="minorHAnsi"/>
          </w:rPr>
          <w:t>()</w:t>
        </w:r>
      </w:hyperlink>
      <w:bookmarkStart w:id="0" w:name="_GoBack"/>
      <w:bookmarkEnd w:id="0"/>
    </w:p>
    <w:p w:rsidR="00D425CA" w:rsidRDefault="006338E4" w:rsidP="00D425C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4" w:history="1">
        <w:proofErr w:type="spellStart"/>
        <w:r w:rsidR="00D425CA" w:rsidRPr="00E866AE">
          <w:rPr>
            <w:rStyle w:val="Hyperlink"/>
            <w:rFonts w:cstheme="minorHAnsi"/>
          </w:rPr>
          <w:t>getPwm</w:t>
        </w:r>
        <w:proofErr w:type="spellEnd"/>
        <w:r w:rsidR="00D425CA" w:rsidRPr="00E866AE">
          <w:rPr>
            <w:rStyle w:val="Hyperlink"/>
            <w:rFonts w:cstheme="minorHAnsi"/>
          </w:rPr>
          <w:t>()</w:t>
        </w:r>
      </w:hyperlink>
    </w:p>
    <w:p w:rsidR="00D425CA" w:rsidRDefault="006338E4" w:rsidP="00D425CA">
      <w:pPr>
        <w:pStyle w:val="ListParagraph"/>
        <w:numPr>
          <w:ilvl w:val="0"/>
          <w:numId w:val="6"/>
        </w:numPr>
        <w:rPr>
          <w:rFonts w:cstheme="minorHAnsi"/>
        </w:rPr>
      </w:pPr>
      <w:hyperlink r:id="rId15" w:history="1">
        <w:proofErr w:type="spellStart"/>
        <w:r w:rsidR="00D425CA" w:rsidRPr="00740C2F">
          <w:rPr>
            <w:rStyle w:val="Hyperlink"/>
            <w:rFonts w:cstheme="minorHAnsi"/>
          </w:rPr>
          <w:t>getPwmResolution</w:t>
        </w:r>
        <w:proofErr w:type="spellEnd"/>
        <w:r w:rsidR="00D425CA" w:rsidRPr="00740C2F">
          <w:rPr>
            <w:rStyle w:val="Hyperlink"/>
            <w:rFonts w:cstheme="minorHAnsi"/>
          </w:rPr>
          <w:t>()</w:t>
        </w:r>
      </w:hyperlink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Power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Direction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EncoderCount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Position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MotorPosition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MotorRPM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RPM</w:t>
      </w:r>
      <w:proofErr w:type="spellEnd"/>
      <w:r>
        <w:rPr>
          <w:rFonts w:cstheme="minorHAnsi"/>
        </w:rPr>
        <w:t>()</w:t>
      </w:r>
    </w:p>
    <w:p w:rsidR="00D425CA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MotorAngVel</w:t>
      </w:r>
      <w:proofErr w:type="spellEnd"/>
      <w:r>
        <w:rPr>
          <w:rFonts w:cstheme="minorHAnsi"/>
        </w:rPr>
        <w:t>()</w:t>
      </w:r>
    </w:p>
    <w:p w:rsidR="00D425CA" w:rsidRPr="009066DE" w:rsidRDefault="00D425CA" w:rsidP="00D425CA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AngVel</w:t>
      </w:r>
      <w:proofErr w:type="spellEnd"/>
      <w:r>
        <w:rPr>
          <w:rFonts w:cstheme="minorHAnsi"/>
        </w:rPr>
        <w:t>()</w:t>
      </w:r>
    </w:p>
    <w:p w:rsidR="00F04D87" w:rsidRPr="009066DE" w:rsidRDefault="00F04D87" w:rsidP="00F04D87">
      <w:pPr>
        <w:rPr>
          <w:rFonts w:cstheme="minorHAnsi"/>
        </w:rPr>
      </w:pPr>
    </w:p>
    <w:p w:rsidR="00C1171C" w:rsidRDefault="00F04D87" w:rsidP="00F04D87">
      <w:pPr>
        <w:pStyle w:val="Heading3"/>
        <w:ind w:left="720" w:firstLine="720"/>
        <w:rPr>
          <w:rFonts w:cstheme="majorHAnsi"/>
          <w:b/>
          <w:color w:val="auto"/>
        </w:rPr>
      </w:pPr>
      <w:proofErr w:type="spellStart"/>
      <w:r w:rsidRPr="005A4174">
        <w:rPr>
          <w:rFonts w:cstheme="majorHAnsi"/>
          <w:b/>
          <w:color w:val="auto"/>
        </w:rPr>
        <w:t>ArgonBase</w:t>
      </w:r>
      <w:proofErr w:type="spellEnd"/>
      <w:r w:rsidRPr="005A4174">
        <w:rPr>
          <w:rFonts w:cstheme="majorHAnsi"/>
          <w:b/>
          <w:color w:val="auto"/>
        </w:rPr>
        <w:t xml:space="preserve"> Class</w:t>
      </w:r>
    </w:p>
    <w:p w:rsidR="0031123E" w:rsidRPr="0031123E" w:rsidRDefault="0031123E" w:rsidP="0031123E">
      <w:pPr>
        <w:ind w:left="720"/>
      </w:pPr>
      <w:r>
        <w:t xml:space="preserve">Use this to make your own firmware for the Argon Base Control Board. This class commands the Argon Base control board as well as </w:t>
      </w:r>
      <w:proofErr w:type="gramStart"/>
      <w:r>
        <w:t>the I</w:t>
      </w:r>
      <w:proofErr w:type="gramEnd"/>
      <w:r>
        <w:t>/</w:t>
      </w:r>
      <w:proofErr w:type="spellStart"/>
      <w:r>
        <w:t>Os</w:t>
      </w:r>
      <w:proofErr w:type="spellEnd"/>
      <w:r>
        <w:t xml:space="preserve"> and motors on the board. You do need to create an object of type </w:t>
      </w:r>
      <w:proofErr w:type="spellStart"/>
      <w:r>
        <w:t>ArgonBase</w:t>
      </w:r>
      <w:proofErr w:type="spellEnd"/>
      <w:r>
        <w:t>.</w:t>
      </w:r>
    </w:p>
    <w:p w:rsidR="00BB1C4F" w:rsidRDefault="00BB1C4F" w:rsidP="00A62A27">
      <w:pPr>
        <w:pStyle w:val="ListParagraph"/>
        <w:numPr>
          <w:ilvl w:val="0"/>
          <w:numId w:val="7"/>
        </w:numPr>
      </w:pPr>
      <w:proofErr w:type="spellStart"/>
      <w:r>
        <w:t>ArgonBase</w:t>
      </w:r>
      <w:proofErr w:type="spellEnd"/>
      <w:r>
        <w:t xml:space="preserve"> </w:t>
      </w:r>
      <w:r w:rsidRPr="009066DE">
        <w:rPr>
          <w:rFonts w:cstheme="minorHAnsi"/>
        </w:rPr>
        <w:t>Constructor</w:t>
      </w:r>
    </w:p>
    <w:p w:rsidR="00A62A27" w:rsidRDefault="00A62A27" w:rsidP="00A62A27">
      <w:pPr>
        <w:pStyle w:val="ListParagraph"/>
        <w:numPr>
          <w:ilvl w:val="0"/>
          <w:numId w:val="7"/>
        </w:numPr>
      </w:pPr>
      <w:proofErr w:type="spellStart"/>
      <w:r>
        <w:t>getWheelRadius</w:t>
      </w:r>
      <w:proofErr w:type="spellEnd"/>
      <w:r>
        <w:t>()</w:t>
      </w:r>
    </w:p>
    <w:p w:rsidR="00A62A27" w:rsidRDefault="00A62A27" w:rsidP="00A62A27">
      <w:pPr>
        <w:pStyle w:val="ListParagraph"/>
        <w:numPr>
          <w:ilvl w:val="0"/>
          <w:numId w:val="7"/>
        </w:numPr>
      </w:pPr>
      <w:proofErr w:type="spellStart"/>
      <w:r w:rsidRPr="00A62A27">
        <w:t>getLengthBetweenFrontAndRearWheels</w:t>
      </w:r>
      <w:proofErr w:type="spellEnd"/>
      <w:r>
        <w:t>()</w:t>
      </w:r>
    </w:p>
    <w:p w:rsidR="00A62A27" w:rsidRDefault="00A62A27" w:rsidP="00A62A27">
      <w:pPr>
        <w:pStyle w:val="ListParagraph"/>
        <w:numPr>
          <w:ilvl w:val="0"/>
          <w:numId w:val="7"/>
        </w:numPr>
      </w:pPr>
      <w:proofErr w:type="spellStart"/>
      <w:r w:rsidRPr="00A62A27">
        <w:t>getLengthBetweenFrontWheels</w:t>
      </w:r>
      <w:proofErr w:type="spellEnd"/>
      <w:r>
        <w:t>()</w:t>
      </w:r>
    </w:p>
    <w:p w:rsidR="00A62A27" w:rsidRDefault="00A62A27" w:rsidP="00A62A27">
      <w:pPr>
        <w:pStyle w:val="ListParagraph"/>
        <w:numPr>
          <w:ilvl w:val="0"/>
          <w:numId w:val="7"/>
        </w:numPr>
      </w:pPr>
      <w:proofErr w:type="spellStart"/>
      <w:r w:rsidRPr="00A62A27">
        <w:t>getGeomFactor</w:t>
      </w:r>
      <w:proofErr w:type="spellEnd"/>
      <w:r>
        <w:t>()</w:t>
      </w:r>
    </w:p>
    <w:p w:rsidR="00A62A27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Velocity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LongitudinalVelocity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TransversalVelocity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AngularVelocity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Position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LongitudinalPosition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TransversalPosition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</w:pPr>
      <w:proofErr w:type="spellStart"/>
      <w:r w:rsidRPr="00582CD9">
        <w:t>getAngularPosition</w:t>
      </w:r>
      <w:proofErr w:type="spellEnd"/>
      <w: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setPWM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setPower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Available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Number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GearRatio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EncoderTicksPerRound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EncodingMode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Pwm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82CD9">
        <w:rPr>
          <w:rFonts w:cstheme="minorHAnsi"/>
        </w:rPr>
        <w:t>getPwmResolution</w:t>
      </w:r>
      <w:proofErr w:type="spellEnd"/>
      <w:r w:rsidRPr="00582CD9"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Power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Direction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EncoderCount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Position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MotorPosition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lastRenderedPageBreak/>
        <w:t>getMotorRPM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RPM</w:t>
      </w:r>
      <w:proofErr w:type="spellEnd"/>
      <w:r>
        <w:rPr>
          <w:rFonts w:cstheme="minorHAnsi"/>
        </w:rPr>
        <w:t>()</w:t>
      </w:r>
    </w:p>
    <w:p w:rsid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MotorAngVel</w:t>
      </w:r>
      <w:proofErr w:type="spellEnd"/>
      <w:r>
        <w:rPr>
          <w:rFonts w:cstheme="minorHAnsi"/>
        </w:rPr>
        <w:t>()</w:t>
      </w:r>
    </w:p>
    <w:p w:rsidR="00582CD9" w:rsidRPr="00582CD9" w:rsidRDefault="00582CD9" w:rsidP="00582CD9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D425CA">
        <w:rPr>
          <w:rFonts w:cstheme="minorHAnsi"/>
        </w:rPr>
        <w:t>getJointAngVel</w:t>
      </w:r>
      <w:proofErr w:type="spellEnd"/>
      <w:r>
        <w:rPr>
          <w:rFonts w:cstheme="minorHAnsi"/>
        </w:rPr>
        <w:t>()</w:t>
      </w:r>
    </w:p>
    <w:p w:rsidR="00F04D87" w:rsidRPr="009066DE" w:rsidRDefault="00F04D87" w:rsidP="00F04D87">
      <w:pPr>
        <w:rPr>
          <w:rFonts w:cstheme="minorHAnsi"/>
        </w:rPr>
      </w:pPr>
    </w:p>
    <w:p w:rsidR="00F04D87" w:rsidRPr="005A4174" w:rsidRDefault="00F04D87" w:rsidP="00F04D87">
      <w:pPr>
        <w:pStyle w:val="Heading3"/>
        <w:ind w:left="720" w:firstLine="720"/>
        <w:rPr>
          <w:rFonts w:cstheme="majorHAnsi"/>
          <w:b/>
          <w:color w:val="auto"/>
        </w:rPr>
      </w:pPr>
      <w:proofErr w:type="spellStart"/>
      <w:r w:rsidRPr="005A4174">
        <w:rPr>
          <w:rFonts w:cstheme="majorHAnsi"/>
          <w:b/>
          <w:color w:val="auto"/>
        </w:rPr>
        <w:t>ArgonArm</w:t>
      </w:r>
      <w:proofErr w:type="spellEnd"/>
      <w:r w:rsidRPr="005A4174">
        <w:rPr>
          <w:rFonts w:cstheme="majorHAnsi"/>
          <w:b/>
          <w:color w:val="auto"/>
        </w:rPr>
        <w:t xml:space="preserve"> Class</w:t>
      </w:r>
    </w:p>
    <w:sectPr w:rsidR="00F04D87" w:rsidRPr="005A4174" w:rsidSect="00582CD9">
      <w:pgSz w:w="12240" w:h="15840"/>
      <w:pgMar w:top="568" w:right="144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D56"/>
    <w:multiLevelType w:val="hybridMultilevel"/>
    <w:tmpl w:val="9F38A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B15612"/>
    <w:multiLevelType w:val="hybridMultilevel"/>
    <w:tmpl w:val="8B0E0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F602FC"/>
    <w:multiLevelType w:val="hybridMultilevel"/>
    <w:tmpl w:val="7206A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FB4CD6"/>
    <w:multiLevelType w:val="hybridMultilevel"/>
    <w:tmpl w:val="037867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AD33EF4"/>
    <w:multiLevelType w:val="hybridMultilevel"/>
    <w:tmpl w:val="A350C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5650DE"/>
    <w:multiLevelType w:val="multilevel"/>
    <w:tmpl w:val="13DC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93287A"/>
    <w:multiLevelType w:val="hybridMultilevel"/>
    <w:tmpl w:val="27F439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1C"/>
    <w:rsid w:val="000662BB"/>
    <w:rsid w:val="000D3DBE"/>
    <w:rsid w:val="00132945"/>
    <w:rsid w:val="00174211"/>
    <w:rsid w:val="00196C7D"/>
    <w:rsid w:val="002610C9"/>
    <w:rsid w:val="0031123E"/>
    <w:rsid w:val="003A6A5C"/>
    <w:rsid w:val="003E21BB"/>
    <w:rsid w:val="00465AD3"/>
    <w:rsid w:val="004B24E8"/>
    <w:rsid w:val="005069AE"/>
    <w:rsid w:val="0051089C"/>
    <w:rsid w:val="00582CD9"/>
    <w:rsid w:val="005A4174"/>
    <w:rsid w:val="006338E4"/>
    <w:rsid w:val="00740C2F"/>
    <w:rsid w:val="007B5D11"/>
    <w:rsid w:val="008168BB"/>
    <w:rsid w:val="00844478"/>
    <w:rsid w:val="008509C2"/>
    <w:rsid w:val="00863961"/>
    <w:rsid w:val="009066DE"/>
    <w:rsid w:val="00911386"/>
    <w:rsid w:val="0091362B"/>
    <w:rsid w:val="009212F9"/>
    <w:rsid w:val="00972384"/>
    <w:rsid w:val="009A7FD9"/>
    <w:rsid w:val="00A62A27"/>
    <w:rsid w:val="00AF113B"/>
    <w:rsid w:val="00B15269"/>
    <w:rsid w:val="00B50DCE"/>
    <w:rsid w:val="00B538A9"/>
    <w:rsid w:val="00B8745D"/>
    <w:rsid w:val="00BB1C4F"/>
    <w:rsid w:val="00C1171C"/>
    <w:rsid w:val="00C17396"/>
    <w:rsid w:val="00D425CA"/>
    <w:rsid w:val="00D66CC4"/>
    <w:rsid w:val="00D7007B"/>
    <w:rsid w:val="00DB4FC7"/>
    <w:rsid w:val="00DC24CD"/>
    <w:rsid w:val="00E1257A"/>
    <w:rsid w:val="00E262EA"/>
    <w:rsid w:val="00E460C0"/>
    <w:rsid w:val="00E866AE"/>
    <w:rsid w:val="00EA65C8"/>
    <w:rsid w:val="00F04D87"/>
    <w:rsid w:val="00F20227"/>
    <w:rsid w:val="00F9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09628-70D8-43C6-A976-BA1C0DFA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1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1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1C"/>
    <w:rPr>
      <w:rFonts w:ascii="Segoe UI" w:hAnsi="Segoe UI" w:cs="Segoe UI"/>
      <w:sz w:val="18"/>
      <w:szCs w:val="18"/>
    </w:rPr>
  </w:style>
  <w:style w:type="character" w:customStyle="1" w:styleId="keyword2">
    <w:name w:val="keyword2"/>
    <w:basedOn w:val="DefaultParagraphFont"/>
    <w:rsid w:val="000662BB"/>
    <w:rPr>
      <w:b/>
      <w:bCs/>
      <w:color w:val="006699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F202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04D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069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6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gonJoint_setPower.docx" TargetMode="External"/><Relationship Id="rId13" Type="http://schemas.openxmlformats.org/officeDocument/2006/relationships/hyperlink" Target="ArgonJoint_getEncodingMode.docx" TargetMode="External"/><Relationship Id="rId3" Type="http://schemas.openxmlformats.org/officeDocument/2006/relationships/styles" Target="styles.xml"/><Relationship Id="rId7" Type="http://schemas.openxmlformats.org/officeDocument/2006/relationships/hyperlink" Target="ArgonJoint_setPWM.docx" TargetMode="External"/><Relationship Id="rId12" Type="http://schemas.openxmlformats.org/officeDocument/2006/relationships/hyperlink" Target="ArgonJoint_getEncoderTicksPerRound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ArgonJoint_constructor.docx" TargetMode="External"/><Relationship Id="rId11" Type="http://schemas.openxmlformats.org/officeDocument/2006/relationships/hyperlink" Target="ArgonJoint_getGearRat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rgonJoint_getPwmResolution.docx" TargetMode="External"/><Relationship Id="rId10" Type="http://schemas.openxmlformats.org/officeDocument/2006/relationships/hyperlink" Target="ArgonJoint_getNumb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ArgonJoint_getAvailable.docx" TargetMode="External"/><Relationship Id="rId14" Type="http://schemas.openxmlformats.org/officeDocument/2006/relationships/hyperlink" Target="ArgonJoint_getPw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15ADA7-584A-45CB-A16E-56844B23800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BB6F2-A48B-49A5-81EB-1C85462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8-02-06T12:11:00Z</dcterms:created>
  <dcterms:modified xsi:type="dcterms:W3CDTF">2018-02-28T23:51:00Z</dcterms:modified>
</cp:coreProperties>
</file>